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81250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</w:t>
            </w:r>
            <w:r w:rsidR="00146475">
              <w:rPr>
                <w:rFonts w:ascii="Times New Roman" w:hAnsi="Times New Roman" w:cs="Times New Roman"/>
                <w:color w:val="000000"/>
              </w:rPr>
              <w:t>33</w:t>
            </w:r>
            <w:r w:rsidR="00BF4F91">
              <w:rPr>
                <w:rFonts w:ascii="Times New Roman" w:hAnsi="Times New Roman" w:cs="Times New Roman"/>
                <w:color w:val="000000"/>
              </w:rPr>
              <w:t>0100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F4F9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 w:rsidR="0068125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F4F9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681250"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 w:rsidR="0068125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F4F91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F4F91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дев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26735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2FB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04D9"/>
    <w:rsid w:val="00F9484B"/>
    <w:rsid w:val="00FA4295"/>
    <w:rsid w:val="00FA4A7C"/>
    <w:rsid w:val="00FA55A7"/>
    <w:rsid w:val="00FA6F89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9CCA75A-62E4-400F-93DD-FBC8B4380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AC44B-18CB-41B7-96D0-37615A6D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